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BD" w:rsidRPr="00813787" w:rsidRDefault="00813787" w:rsidP="00813787">
      <w:pPr>
        <w:spacing w:after="0" w:line="240" w:lineRule="auto"/>
        <w:rPr>
          <w:rFonts w:ascii="Times New Roman" w:hAnsi="Times New Roman" w:cs="Times New Roman"/>
        </w:rPr>
      </w:pPr>
      <w:r w:rsidRPr="00813787">
        <w:rPr>
          <w:rFonts w:ascii="Times New Roman" w:hAnsi="Times New Roman" w:cs="Times New Roman"/>
        </w:rPr>
        <w:t>Утверждаю.</w:t>
      </w:r>
    </w:p>
    <w:p w:rsidR="00813787" w:rsidRDefault="00813787" w:rsidP="00813787">
      <w:pPr>
        <w:spacing w:after="0" w:line="240" w:lineRule="auto"/>
        <w:rPr>
          <w:rFonts w:ascii="Times New Roman" w:hAnsi="Times New Roman" w:cs="Times New Roman"/>
        </w:rPr>
      </w:pPr>
      <w:r w:rsidRPr="00813787">
        <w:rPr>
          <w:rFonts w:ascii="Times New Roman" w:hAnsi="Times New Roman" w:cs="Times New Roman"/>
        </w:rPr>
        <w:t xml:space="preserve">Директор </w:t>
      </w:r>
      <w:proofErr w:type="spellStart"/>
      <w:r w:rsidRPr="00813787">
        <w:rPr>
          <w:rFonts w:ascii="Times New Roman" w:hAnsi="Times New Roman" w:cs="Times New Roman"/>
        </w:rPr>
        <w:t>школы____Г.И</w:t>
      </w:r>
      <w:proofErr w:type="spellEnd"/>
      <w:r w:rsidRPr="00813787">
        <w:rPr>
          <w:rFonts w:ascii="Times New Roman" w:hAnsi="Times New Roman" w:cs="Times New Roman"/>
        </w:rPr>
        <w:t>. Золотовская</w:t>
      </w:r>
    </w:p>
    <w:p w:rsidR="00813787" w:rsidRPr="00813787" w:rsidRDefault="00813787" w:rsidP="00813787">
      <w:pPr>
        <w:spacing w:after="0" w:line="240" w:lineRule="auto"/>
        <w:rPr>
          <w:rFonts w:ascii="Times New Roman" w:hAnsi="Times New Roman" w:cs="Times New Roman"/>
          <w:b/>
        </w:rPr>
      </w:pPr>
    </w:p>
    <w:p w:rsidR="00813787" w:rsidRDefault="00813787" w:rsidP="00813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87">
        <w:rPr>
          <w:rFonts w:ascii="Times New Roman" w:hAnsi="Times New Roman" w:cs="Times New Roman"/>
          <w:b/>
          <w:sz w:val="28"/>
          <w:szCs w:val="28"/>
        </w:rPr>
        <w:t xml:space="preserve">Расписание уроков МБОУ Приаргунская СОШ на 2018-2019 учебный год. </w:t>
      </w:r>
    </w:p>
    <w:p w:rsidR="00813787" w:rsidRPr="00260BC6" w:rsidRDefault="00813787" w:rsidP="008137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BC6">
        <w:rPr>
          <w:rFonts w:ascii="Times New Roman" w:hAnsi="Times New Roman" w:cs="Times New Roman"/>
          <w:b/>
          <w:sz w:val="36"/>
          <w:szCs w:val="36"/>
        </w:rPr>
        <w:t>2 смена</w:t>
      </w:r>
    </w:p>
    <w:p w:rsidR="00813787" w:rsidRDefault="00813787" w:rsidP="00813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126"/>
        <w:gridCol w:w="567"/>
        <w:gridCol w:w="1985"/>
        <w:gridCol w:w="567"/>
        <w:gridCol w:w="2268"/>
        <w:gridCol w:w="567"/>
        <w:gridCol w:w="1843"/>
        <w:gridCol w:w="567"/>
      </w:tblGrid>
      <w:tr w:rsidR="00F711E9" w:rsidTr="00F711E9">
        <w:trPr>
          <w:trHeight w:val="3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Pr="000F5C0B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787" w:rsidRDefault="00813787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1E9" w:rsidTr="00F711E9"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44151" w:rsidRDefault="00F44151" w:rsidP="00F4415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44151" w:rsidRPr="00F44151" w:rsidRDefault="00F44151" w:rsidP="00F4415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  <w:r w:rsidR="00F44151"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0F5C0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0F5C0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rPr>
          <w:trHeight w:val="40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0F5C0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1E9" w:rsidTr="00F711E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44151" w:rsidRDefault="00F44151" w:rsidP="00F44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001D83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711E9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bookmarkStart w:id="0" w:name="_GoBack"/>
            <w:bookmarkEnd w:id="0"/>
            <w:r w:rsidR="00573007"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м/с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920012" w:rsidP="00F711E9">
            <w:pPr>
              <w:ind w:left="-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м/с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44151" w:rsidRDefault="00F44151" w:rsidP="00F44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01D83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573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5730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История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0F5C0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1E9" w:rsidTr="00F711E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44151" w:rsidRDefault="00F44151" w:rsidP="00F44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920012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44151" w:rsidRDefault="00F44151" w:rsidP="00F44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01D83" w:rsidP="00001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Русский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Англ. яз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01D83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м/с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26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260BC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573007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260BC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001D83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260BC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0F5C0B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0BC6" w:rsidTr="00F711E9">
        <w:tc>
          <w:tcPr>
            <w:tcW w:w="1119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BC6" w:rsidRPr="000D6F9B" w:rsidRDefault="00260BC6" w:rsidP="00813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b/>
                <w:sz w:val="26"/>
                <w:szCs w:val="26"/>
              </w:rPr>
              <w:t>1 смена</w:t>
            </w:r>
          </w:p>
        </w:tc>
      </w:tr>
      <w:tr w:rsidR="00F711E9" w:rsidTr="00F711E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44151" w:rsidRDefault="00F44151" w:rsidP="00F44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F711E9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F711E9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F711E9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Чер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711E9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Чер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Обществ</w:t>
            </w:r>
            <w:r w:rsidR="00F711E9">
              <w:rPr>
                <w:rFonts w:ascii="Times New Roman" w:hAnsi="Times New Roman" w:cs="Times New Roman"/>
                <w:sz w:val="26"/>
                <w:szCs w:val="26"/>
              </w:rPr>
              <w:t>-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11E9" w:rsidTr="00F711E9">
        <w:trPr>
          <w:trHeight w:val="39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711E9">
              <w:rPr>
                <w:rFonts w:ascii="Times New Roman" w:hAnsi="Times New Roman" w:cs="Times New Roman"/>
                <w:sz w:val="26"/>
                <w:szCs w:val="26"/>
              </w:rPr>
              <w:t>бществ-е</w:t>
            </w: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 яз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1E9" w:rsidTr="00F711E9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B228E6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5D2C2D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с/з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F9B">
              <w:rPr>
                <w:rFonts w:ascii="Times New Roman" w:hAnsi="Times New Roman" w:cs="Times New Roman"/>
                <w:sz w:val="26"/>
                <w:szCs w:val="26"/>
              </w:rPr>
              <w:t xml:space="preserve">Англ. яз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711E9">
              <w:rPr>
                <w:rFonts w:ascii="Times New Roman" w:hAnsi="Times New Roman" w:cs="Times New Roman"/>
                <w:sz w:val="26"/>
                <w:szCs w:val="26"/>
              </w:rPr>
              <w:t>бществ-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4151" w:rsidRPr="00F711E9" w:rsidRDefault="000D6F9B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711E9" w:rsidTr="00F711E9">
        <w:trPr>
          <w:trHeight w:val="30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Default="00F44151" w:rsidP="0081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44151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0D6F9B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44151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0D6F9B" w:rsidRDefault="00F711E9" w:rsidP="00813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-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151" w:rsidRPr="00F711E9" w:rsidRDefault="00F711E9" w:rsidP="0081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13787" w:rsidRPr="00813787" w:rsidRDefault="00813787" w:rsidP="00813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3787" w:rsidRPr="00813787" w:rsidSect="000D6F9B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2C"/>
    <w:rsid w:val="00001D83"/>
    <w:rsid w:val="000D102C"/>
    <w:rsid w:val="000D6F9B"/>
    <w:rsid w:val="000F5C0B"/>
    <w:rsid w:val="00260BC6"/>
    <w:rsid w:val="00573007"/>
    <w:rsid w:val="005B2869"/>
    <w:rsid w:val="005D2C2D"/>
    <w:rsid w:val="006C46BD"/>
    <w:rsid w:val="00813787"/>
    <w:rsid w:val="00920012"/>
    <w:rsid w:val="00B228E6"/>
    <w:rsid w:val="00B95969"/>
    <w:rsid w:val="00F44151"/>
    <w:rsid w:val="00F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084C"/>
  <w15:docId w15:val="{26C3CEB9-A299-4F57-A3C6-E0D9333A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CE05-EBA5-4CD6-8B48-FB2B78E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 Михайловна</cp:lastModifiedBy>
  <cp:revision>4</cp:revision>
  <cp:lastPrinted>2018-08-27T03:43:00Z</cp:lastPrinted>
  <dcterms:created xsi:type="dcterms:W3CDTF">2018-08-26T14:08:00Z</dcterms:created>
  <dcterms:modified xsi:type="dcterms:W3CDTF">2018-08-27T03:49:00Z</dcterms:modified>
</cp:coreProperties>
</file>